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货物品名英汉对照手册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货物品名英汉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80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危险货物品名英汉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